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967217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964457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  <w:r w:rsidR="00394D71">
                    <w:rPr>
                      <w:b/>
                      <w:color w:val="FFFFFF" w:themeColor="background1"/>
                      <w:sz w:val="96"/>
                    </w:rPr>
                    <w:t xml:space="preserve"> HỆ THỐNG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394D71" w:rsidP="00952666">
      <w:pPr>
        <w:jc w:val="right"/>
        <w:rPr>
          <w:rFonts w:cs="Segoe UI"/>
          <w:b/>
          <w:i/>
          <w:color w:val="00B050"/>
        </w:rPr>
      </w:pPr>
      <w:r>
        <w:rPr>
          <w:rFonts w:cs="Segoe UI"/>
          <w:b/>
          <w:i/>
          <w:color w:val="00B050"/>
        </w:rPr>
        <w:t>Version 1.1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967217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335F6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45498386" w:history="1">
        <w:r w:rsidR="00335F61" w:rsidRPr="00CF0A44">
          <w:rPr>
            <w:rStyle w:val="Hyperlink"/>
            <w:noProof/>
          </w:rPr>
          <w:t>1</w:t>
        </w:r>
        <w:r w:rsidR="00335F6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Thông tin nhóm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86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2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5498387" w:history="1">
        <w:r w:rsidR="00335F61" w:rsidRPr="00CF0A44">
          <w:rPr>
            <w:rStyle w:val="Hyperlink"/>
            <w:noProof/>
          </w:rPr>
          <w:t>2</w:t>
        </w:r>
        <w:r w:rsidR="00335F6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Mô hình quan niệm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87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3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5498388" w:history="1">
        <w:r w:rsidR="00335F61" w:rsidRPr="00CF0A44">
          <w:rPr>
            <w:rStyle w:val="Hyperlink"/>
            <w:noProof/>
          </w:rPr>
          <w:t>3</w:t>
        </w:r>
        <w:r w:rsidR="00335F6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Thiết kế kiến trúc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88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4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5498389" w:history="1">
        <w:r w:rsidR="00335F61" w:rsidRPr="00CF0A44">
          <w:rPr>
            <w:rStyle w:val="Hyperlink"/>
            <w:noProof/>
          </w:rPr>
          <w:t>3.1</w:t>
        </w:r>
        <w:r w:rsidR="00335F61">
          <w:rPr>
            <w:rFonts w:asciiTheme="minorHAnsi" w:eastAsiaTheme="minorEastAsia" w:hAnsiTheme="minorHAnsi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Sơ đồ kiến trúc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89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4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5498390" w:history="1">
        <w:r w:rsidR="00335F61" w:rsidRPr="00CF0A44">
          <w:rPr>
            <w:rStyle w:val="Hyperlink"/>
            <w:noProof/>
          </w:rPr>
          <w:t>3.2</w:t>
        </w:r>
        <w:r w:rsidR="00335F61">
          <w:rPr>
            <w:rFonts w:asciiTheme="minorHAnsi" w:eastAsiaTheme="minorEastAsia" w:hAnsiTheme="minorHAnsi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Sơ đồ lớp (Class Diagram)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90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6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5498391" w:history="1">
        <w:r w:rsidR="00335F61" w:rsidRPr="00CF0A44">
          <w:rPr>
            <w:rStyle w:val="Hyperlink"/>
            <w:noProof/>
          </w:rPr>
          <w:t>3.3</w:t>
        </w:r>
        <w:r w:rsidR="00335F61">
          <w:rPr>
            <w:rFonts w:asciiTheme="minorHAnsi" w:eastAsiaTheme="minorEastAsia" w:hAnsiTheme="minorHAnsi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Đặc tả các lớp đối tượng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91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6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5498392" w:history="1">
        <w:r w:rsidR="00335F61" w:rsidRPr="00CF0A44">
          <w:rPr>
            <w:rStyle w:val="Hyperlink"/>
          </w:rPr>
          <w:t>3.3.1</w:t>
        </w:r>
        <w:r w:rsidR="00335F61">
          <w:rPr>
            <w:rFonts w:asciiTheme="minorHAnsi" w:eastAsiaTheme="minorEastAsia" w:hAnsiTheme="minorHAnsi"/>
            <w:sz w:val="22"/>
          </w:rPr>
          <w:tab/>
        </w:r>
        <w:r w:rsidR="00335F61" w:rsidRPr="00CF0A44">
          <w:rPr>
            <w:rStyle w:val="Hyperlink"/>
          </w:rPr>
          <w:t>Lớp C1</w:t>
        </w:r>
        <w:r w:rsidR="00335F61">
          <w:rPr>
            <w:webHidden/>
          </w:rPr>
          <w:tab/>
        </w:r>
        <w:r w:rsidR="00335F61">
          <w:rPr>
            <w:webHidden/>
          </w:rPr>
          <w:fldChar w:fldCharType="begin"/>
        </w:r>
        <w:r w:rsidR="00335F61">
          <w:rPr>
            <w:webHidden/>
          </w:rPr>
          <w:instrText xml:space="preserve"> PAGEREF _Toc445498392 \h </w:instrText>
        </w:r>
        <w:r w:rsidR="00335F61">
          <w:rPr>
            <w:webHidden/>
          </w:rPr>
        </w:r>
        <w:r w:rsidR="00335F61">
          <w:rPr>
            <w:webHidden/>
          </w:rPr>
          <w:fldChar w:fldCharType="separate"/>
        </w:r>
        <w:r w:rsidR="00943468">
          <w:rPr>
            <w:webHidden/>
          </w:rPr>
          <w:t>6</w:t>
        </w:r>
        <w:r w:rsidR="00335F61">
          <w:rPr>
            <w:webHidden/>
          </w:rPr>
          <w:fldChar w:fldCharType="end"/>
        </w:r>
      </w:hyperlink>
    </w:p>
    <w:p w:rsidR="00335F61" w:rsidRDefault="00967217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45498393" w:history="1">
        <w:r w:rsidR="00335F61" w:rsidRPr="00CF0A44">
          <w:rPr>
            <w:rStyle w:val="Hyperlink"/>
          </w:rPr>
          <w:t>3.3.2</w:t>
        </w:r>
        <w:r w:rsidR="00335F61">
          <w:rPr>
            <w:rFonts w:asciiTheme="minorHAnsi" w:eastAsiaTheme="minorEastAsia" w:hAnsiTheme="minorHAnsi"/>
            <w:sz w:val="22"/>
          </w:rPr>
          <w:tab/>
        </w:r>
        <w:r w:rsidR="00335F61" w:rsidRPr="00CF0A44">
          <w:rPr>
            <w:rStyle w:val="Hyperlink"/>
          </w:rPr>
          <w:t>Lớp C2</w:t>
        </w:r>
        <w:r w:rsidR="00335F61">
          <w:rPr>
            <w:webHidden/>
          </w:rPr>
          <w:tab/>
        </w:r>
        <w:r w:rsidR="00335F61">
          <w:rPr>
            <w:webHidden/>
          </w:rPr>
          <w:fldChar w:fldCharType="begin"/>
        </w:r>
        <w:r w:rsidR="00335F61">
          <w:rPr>
            <w:webHidden/>
          </w:rPr>
          <w:instrText xml:space="preserve"> PAGEREF _Toc445498393 \h </w:instrText>
        </w:r>
        <w:r w:rsidR="00335F61">
          <w:rPr>
            <w:webHidden/>
          </w:rPr>
        </w:r>
        <w:r w:rsidR="00335F61">
          <w:rPr>
            <w:webHidden/>
          </w:rPr>
          <w:fldChar w:fldCharType="separate"/>
        </w:r>
        <w:r w:rsidR="00943468">
          <w:rPr>
            <w:webHidden/>
          </w:rPr>
          <w:t>7</w:t>
        </w:r>
        <w:r w:rsidR="00335F61">
          <w:rPr>
            <w:webHidden/>
          </w:rPr>
          <w:fldChar w:fldCharType="end"/>
        </w:r>
      </w:hyperlink>
    </w:p>
    <w:p w:rsidR="00335F61" w:rsidRDefault="0096721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5498394" w:history="1">
        <w:r w:rsidR="00335F61" w:rsidRPr="00CF0A44">
          <w:rPr>
            <w:rStyle w:val="Hyperlink"/>
            <w:noProof/>
          </w:rPr>
          <w:t>4</w:t>
        </w:r>
        <w:r w:rsidR="00335F61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Thiết kế dữ liệu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94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8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5498395" w:history="1">
        <w:r w:rsidR="00335F61" w:rsidRPr="00CF0A44">
          <w:rPr>
            <w:rStyle w:val="Hyperlink"/>
            <w:noProof/>
          </w:rPr>
          <w:t>4.1</w:t>
        </w:r>
        <w:r w:rsidR="00335F61">
          <w:rPr>
            <w:rFonts w:asciiTheme="minorHAnsi" w:eastAsiaTheme="minorEastAsia" w:hAnsiTheme="minorHAnsi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Sơ đồ dữ liệu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95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8</w:t>
        </w:r>
        <w:r w:rsidR="00335F61">
          <w:rPr>
            <w:noProof/>
            <w:webHidden/>
          </w:rPr>
          <w:fldChar w:fldCharType="end"/>
        </w:r>
      </w:hyperlink>
    </w:p>
    <w:p w:rsidR="00335F61" w:rsidRDefault="00967217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5498396" w:history="1">
        <w:r w:rsidR="00335F61" w:rsidRPr="00CF0A44">
          <w:rPr>
            <w:rStyle w:val="Hyperlink"/>
            <w:rFonts w:ascii="Times New Roman" w:hAnsi="Times New Roman" w:cs="Times New Roman"/>
            <w:noProof/>
          </w:rPr>
          <w:t>4.2</w:t>
        </w:r>
        <w:r w:rsidR="00335F61">
          <w:rPr>
            <w:rFonts w:asciiTheme="minorHAnsi" w:eastAsiaTheme="minorEastAsia" w:hAnsiTheme="minorHAnsi"/>
            <w:noProof/>
            <w:sz w:val="22"/>
          </w:rPr>
          <w:tab/>
        </w:r>
        <w:r w:rsidR="00335F61" w:rsidRPr="00CF0A44">
          <w:rPr>
            <w:rStyle w:val="Hyperlink"/>
            <w:noProof/>
          </w:rPr>
          <w:t>Đặc tả dữ liệu</w:t>
        </w:r>
        <w:r w:rsidR="00335F61">
          <w:rPr>
            <w:noProof/>
            <w:webHidden/>
          </w:rPr>
          <w:tab/>
        </w:r>
        <w:r w:rsidR="00335F61">
          <w:rPr>
            <w:noProof/>
            <w:webHidden/>
          </w:rPr>
          <w:fldChar w:fldCharType="begin"/>
        </w:r>
        <w:r w:rsidR="00335F61">
          <w:rPr>
            <w:noProof/>
            <w:webHidden/>
          </w:rPr>
          <w:instrText xml:space="preserve"> PAGEREF _Toc445498396 \h </w:instrText>
        </w:r>
        <w:r w:rsidR="00335F61">
          <w:rPr>
            <w:noProof/>
            <w:webHidden/>
          </w:rPr>
        </w:r>
        <w:r w:rsidR="00335F61">
          <w:rPr>
            <w:noProof/>
            <w:webHidden/>
          </w:rPr>
          <w:fldChar w:fldCharType="separate"/>
        </w:r>
        <w:r w:rsidR="00943468">
          <w:rPr>
            <w:noProof/>
            <w:webHidden/>
          </w:rPr>
          <w:t>9</w:t>
        </w:r>
        <w:r w:rsidR="00335F61">
          <w:rPr>
            <w:noProof/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D41EAC" w:rsidRDefault="00964457" w:rsidP="00875861">
      <w:pPr>
        <w:jc w:val="center"/>
        <w:rPr>
          <w:rFonts w:cs="Segoe UI"/>
          <w:b/>
          <w:color w:val="0070C0"/>
          <w:sz w:val="72"/>
        </w:rPr>
      </w:pPr>
      <w:r w:rsidRPr="00D41EAC">
        <w:rPr>
          <w:rFonts w:cs="Segoe UI"/>
          <w:b/>
          <w:color w:val="0070C0"/>
          <w:sz w:val="72"/>
        </w:rPr>
        <w:t>TÀI LIỆU THIẾT KẾ</w:t>
      </w:r>
      <w:r w:rsidR="00D41EAC" w:rsidRPr="00D41EAC">
        <w:rPr>
          <w:rFonts w:cs="Segoe UI"/>
          <w:b/>
          <w:color w:val="0070C0"/>
          <w:sz w:val="72"/>
        </w:rPr>
        <w:t xml:space="preserve"> HỆ THỐNG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</w:t>
      </w:r>
      <w:r w:rsidR="00D41EAC">
        <w:rPr>
          <w:rFonts w:cs="Segoe UI"/>
          <w:noProof/>
        </w:rPr>
        <w:t>hệ thống</w:t>
      </w:r>
      <w:r w:rsidR="002B7D2D">
        <w:rPr>
          <w:rFonts w:cs="Segoe UI"/>
          <w:noProof/>
        </w:rPr>
        <w:t>.</w:t>
      </w:r>
    </w:p>
    <w:p w:rsidR="00F122DF" w:rsidRDefault="00967217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D41EAC">
        <w:rPr>
          <w:rFonts w:cs="Segoe UI"/>
        </w:rPr>
        <w:t xml:space="preserve">hệ thống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</w:t>
      </w:r>
      <w:r w:rsidR="00D41EAC">
        <w:rPr>
          <w:rFonts w:cs="Segoe UI"/>
        </w:rPr>
        <w:t>hệ thống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E84013" w:rsidRDefault="00213725" w:rsidP="00E84013">
      <w:pPr>
        <w:pStyle w:val="Heading1"/>
      </w:pPr>
      <w:bookmarkStart w:id="0" w:name="_Toc383891032"/>
      <w:bookmarkStart w:id="1" w:name="_Toc445498386"/>
      <w:r w:rsidRPr="00E84013">
        <w:lastRenderedPageBreak/>
        <w:t>Thông tin nhóm</w:t>
      </w:r>
      <w:bookmarkEnd w:id="0"/>
      <w:bookmarkEnd w:id="1"/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b/>
                <w:color w:val="FFFFFF" w:themeColor="background1"/>
                <w:sz w:val="28"/>
                <w:szCs w:val="28"/>
              </w:rPr>
              <w:t>Điện thoại</w:t>
            </w:r>
          </w:p>
        </w:tc>
      </w:tr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141261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Lâm Tuấn T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tulam1503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01667535638</w:t>
            </w:r>
          </w:p>
        </w:tc>
      </w:tr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141259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Đỗ Thanh Trú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14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Phạm Đức Toà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14125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Phan Như Tr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E6387D" w:rsidRPr="00F72FA1" w:rsidTr="00971AD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141260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F72FA1">
              <w:rPr>
                <w:rFonts w:ascii="Times New Roman" w:eastAsia="SimSun" w:hAnsi="Times New Roman" w:cs="Times New Roman"/>
                <w:sz w:val="28"/>
                <w:szCs w:val="28"/>
              </w:rPr>
              <w:t>Lữ Hoàng Phi Tuấ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7D" w:rsidRPr="00F72FA1" w:rsidRDefault="00E6387D" w:rsidP="00971AD6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D52D8E" w:rsidRDefault="00D52D8E">
      <w:r>
        <w:br w:type="page"/>
      </w:r>
    </w:p>
    <w:p w:rsidR="004704C7" w:rsidRDefault="004704C7" w:rsidP="00016C8C">
      <w:pPr>
        <w:pStyle w:val="Heading1"/>
      </w:pPr>
      <w:bookmarkStart w:id="2" w:name="_Toc445498387"/>
      <w:r>
        <w:lastRenderedPageBreak/>
        <w:t xml:space="preserve">Mô hình quan </w:t>
      </w:r>
      <w:r w:rsidR="007C3E47" w:rsidRPr="00E84013">
        <w:t>niệm</w:t>
      </w:r>
      <w:bookmarkEnd w:id="2"/>
    </w:p>
    <w:p w:rsidR="00016C8C" w:rsidRPr="004704C7" w:rsidRDefault="00741A3B" w:rsidP="00741A3B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F91F561" wp14:editId="3D7F4C67">
            <wp:extent cx="6400800" cy="3586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BB" w:rsidRPr="00E84013" w:rsidRDefault="007C3E47" w:rsidP="00E84013">
      <w:pPr>
        <w:pStyle w:val="Heading1"/>
      </w:pPr>
      <w:bookmarkStart w:id="3" w:name="_Toc445498388"/>
      <w:r w:rsidRPr="00E84013">
        <w:t>Thiết kế kiến trúc</w:t>
      </w:r>
      <w:bookmarkEnd w:id="3"/>
    </w:p>
    <w:p w:rsidR="00FB2080" w:rsidRDefault="00FB2080" w:rsidP="00FB2080">
      <w:pPr>
        <w:pStyle w:val="Heading2"/>
      </w:pPr>
      <w:bookmarkStart w:id="4" w:name="_Toc445498389"/>
      <w:r w:rsidRPr="00C20E39">
        <w:t>Sơ đồ kiến trúc</w:t>
      </w:r>
      <w:bookmarkEnd w:id="4"/>
    </w:p>
    <w:p w:rsidR="002B0C2C" w:rsidRPr="002B0C2C" w:rsidRDefault="000D1DD1" w:rsidP="002B0C2C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5724525" cy="491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514520_854924447984913_97713219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Default="00FB2080" w:rsidP="00FB2080">
      <w:pPr>
        <w:pStyle w:val="Heading2"/>
      </w:pPr>
      <w:bookmarkStart w:id="5" w:name="_Toc445498390"/>
      <w:r>
        <w:lastRenderedPageBreak/>
        <w:t>Sơ đồ lớp (Class Diagram)</w:t>
      </w:r>
      <w:bookmarkEnd w:id="5"/>
    </w:p>
    <w:p w:rsidR="00566397" w:rsidRPr="00AF37FA" w:rsidRDefault="00D22B2C" w:rsidP="00D22B2C">
      <w:pPr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6400800" cy="4359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B" w:rsidRPr="004E1D18" w:rsidRDefault="00FB2080" w:rsidP="004E1D18">
      <w:pPr>
        <w:pStyle w:val="Heading2"/>
      </w:pPr>
      <w:bookmarkStart w:id="6" w:name="_Toc445498391"/>
      <w:r>
        <w:t xml:space="preserve">Đặc tả </w:t>
      </w:r>
      <w:r w:rsidR="0046269B">
        <w:t>các lớp đối tượng</w:t>
      </w:r>
      <w:bookmarkEnd w:id="6"/>
    </w:p>
    <w:p w:rsidR="00807DA7" w:rsidRPr="004E1D18" w:rsidRDefault="00807DA7" w:rsidP="004E1D18">
      <w:pPr>
        <w:pStyle w:val="Heading3"/>
      </w:pPr>
      <w:bookmarkStart w:id="7" w:name="_Toc445498392"/>
      <w:r w:rsidRPr="00D316C1">
        <w:t xml:space="preserve">Lớp </w:t>
      </w:r>
      <w:bookmarkEnd w:id="7"/>
      <w:r w:rsidR="000E7103">
        <w:t>Player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338"/>
        <w:gridCol w:w="6570"/>
      </w:tblGrid>
      <w:tr w:rsidR="001A45EC" w:rsidRPr="002205EF" w:rsidTr="001A45EC">
        <w:tc>
          <w:tcPr>
            <w:tcW w:w="4338" w:type="dxa"/>
            <w:shd w:val="clear" w:color="auto" w:fill="0070C0"/>
          </w:tcPr>
          <w:p w:rsidR="001A45EC" w:rsidRPr="002205EF" w:rsidRDefault="001A45EC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  <w:r>
              <w:rPr>
                <w:b/>
                <w:color w:val="FFFFFF" w:themeColor="background1"/>
              </w:rPr>
              <w:t>/phương thức</w:t>
            </w:r>
          </w:p>
        </w:tc>
        <w:tc>
          <w:tcPr>
            <w:tcW w:w="6570" w:type="dxa"/>
            <w:shd w:val="clear" w:color="auto" w:fill="0070C0"/>
          </w:tcPr>
          <w:p w:rsidR="001A45EC" w:rsidRPr="002205EF" w:rsidRDefault="001A45EC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 xml:space="preserve">+ moveSpeed : float </w:t>
            </w:r>
          </w:p>
          <w:p w:rsidR="001A45EC" w:rsidRPr="001A45EC" w:rsidRDefault="001A45EC" w:rsidP="002205EF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2205EF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Tốc độ di chuyển của nhân vật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speedMultiplier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1A45EC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Tốc độ di chuyển tăng theo khoảng chạy nhất định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peedIncreaseMileston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1A45EC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Mốc chạy, mỗi lần đạt mốc chạy thì tốc độ tăng 1 khoảng *= speedMultiplier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speedMilestoneCount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1A45EC">
              <w:rPr>
                <w:b/>
              </w:rPr>
              <w:t>Biến đếm khi nào đạt mốc chạy</w:t>
            </w:r>
          </w:p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lastRenderedPageBreak/>
              <w:t>- moveSpeedStore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speedMilestoneCountStore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speedIncreaseMilestoneStore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Lưu các giá trị moveSpeed, speedMilestoneCount, speedIncreaseMilestone ban đầu để trả về khi Restart Game</w:t>
            </w:r>
          </w:p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jumpForce 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Lực nhảy của nhân vật</w:t>
            </w:r>
          </w:p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jumpTime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Thời gian cố định cho nhân vật ở trên không, hết thời gian phải hạ xuống đất</w:t>
            </w:r>
          </w:p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jumpTimeCounter: float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Biến đếm đến jumpTime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grounded : bool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Kiểm tra xem nhân vật đã chạm đất chưa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stoppedJumping : bool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Kiểm tra không cho nhảy khi quá jumpTime hoặc đã double Jump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- canDoubleJump : bool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Kiểm tra nhân vật có được cho thực hiện double Jump hay không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OnCollisionEnter2D (Collision2D other) : void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 xml:space="preserve">Kiểm tra va chạm của nhân vật </w:t>
            </w:r>
            <w:r>
              <w:rPr>
                <w:b/>
              </w:rPr>
              <w:t>với những thứ gây chết nhân vật (gai, rớt khỏi màn hình)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tart() : void</w:t>
            </w:r>
          </w:p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ìm Rigidbody2D gắn với class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ưu giá trị cho moveSpeedStore, speedMilestoneCountStore.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speedIncreaseMilestoneStore</w:t>
            </w:r>
          </w:p>
        </w:tc>
      </w:tr>
      <w:tr w:rsidR="001A45EC" w:rsidRPr="002205EF" w:rsidTr="001A45EC">
        <w:tc>
          <w:tcPr>
            <w:tcW w:w="4338" w:type="dxa"/>
            <w:shd w:val="clear" w:color="auto" w:fill="auto"/>
          </w:tcPr>
          <w:p w:rsidR="001A45EC" w:rsidRPr="001A45EC" w:rsidRDefault="001A45EC" w:rsidP="00971011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Update() : void</w:t>
            </w:r>
          </w:p>
        </w:tc>
        <w:tc>
          <w:tcPr>
            <w:tcW w:w="6570" w:type="dxa"/>
            <w:shd w:val="clear" w:color="auto" w:fill="auto"/>
          </w:tcPr>
          <w:p w:rsid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ăng tốc độ nếu đạt mốc</w:t>
            </w:r>
          </w:p>
          <w:p w:rsidR="001A45EC" w:rsidRPr="001A45EC" w:rsidRDefault="001A45EC" w:rsidP="0097101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iểm tra phím nhấn người dùng</w:t>
            </w:r>
          </w:p>
        </w:tc>
      </w:tr>
    </w:tbl>
    <w:p w:rsidR="00130517" w:rsidRDefault="00130517" w:rsidP="001D2BFD">
      <w:pPr>
        <w:rPr>
          <w:szCs w:val="26"/>
        </w:rPr>
      </w:pPr>
    </w:p>
    <w:p w:rsidR="00130517" w:rsidRDefault="00130517" w:rsidP="00130517">
      <w:pPr>
        <w:pStyle w:val="Heading3"/>
      </w:pPr>
      <w:r>
        <w:t>Lớp ScoreManager</w:t>
      </w:r>
    </w:p>
    <w:p w:rsidR="00130517" w:rsidRDefault="00130517" w:rsidP="001D2BFD">
      <w:pPr>
        <w:rPr>
          <w:szCs w:val="26"/>
        </w:rPr>
      </w:pPr>
    </w:p>
    <w:p w:rsidR="00130517" w:rsidRDefault="00130517" w:rsidP="001D2BFD">
      <w:pPr>
        <w:rPr>
          <w:szCs w:val="26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338"/>
        <w:gridCol w:w="6570"/>
      </w:tblGrid>
      <w:tr w:rsidR="001A45EC" w:rsidRPr="002205EF" w:rsidTr="00E36C5A">
        <w:tc>
          <w:tcPr>
            <w:tcW w:w="4338" w:type="dxa"/>
            <w:shd w:val="clear" w:color="auto" w:fill="0070C0"/>
          </w:tcPr>
          <w:p w:rsidR="001A45EC" w:rsidRPr="002205EF" w:rsidRDefault="001A45EC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  <w:r>
              <w:rPr>
                <w:b/>
                <w:color w:val="FFFFFF" w:themeColor="background1"/>
              </w:rPr>
              <w:t>/phương thức</w:t>
            </w:r>
          </w:p>
        </w:tc>
        <w:tc>
          <w:tcPr>
            <w:tcW w:w="6570" w:type="dxa"/>
            <w:shd w:val="clear" w:color="auto" w:fill="0070C0"/>
          </w:tcPr>
          <w:p w:rsidR="001A45EC" w:rsidRPr="002205EF" w:rsidRDefault="001A45EC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coreCount : float</w:t>
            </w:r>
          </w:p>
          <w:p w:rsidR="001A45EC" w:rsidRPr="001A45EC" w:rsidRDefault="001A45EC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ính điểm của game đang chơi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hiScoreCount : float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Giữ giá trị highscore, nếu người chơi đang chơi game vượt highscore thì highscore thay đổi theo score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pointsPerSec : float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iểm cộng thêm theo thời gian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coreIncreasing : bool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Cho phép có tăng điểm hay ngừng 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houldDouble : bool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A45EC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Có nhân đôi điểm hay không (nhận powerup x2 score)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AddScore(int pointsToAdd) : void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Hàm Cộng thêm pointsToAdd vào điểm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Start() : void</w:t>
            </w:r>
          </w:p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A45EC" w:rsidRPr="001A45EC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Kiểm tra có dữ liệu Highscore nào được lưu chưa, chưa có thì tạo </w:t>
            </w:r>
          </w:p>
        </w:tc>
      </w:tr>
      <w:tr w:rsidR="001A45EC" w:rsidRPr="001A45EC" w:rsidTr="00E36C5A">
        <w:tc>
          <w:tcPr>
            <w:tcW w:w="4338" w:type="dxa"/>
            <w:shd w:val="clear" w:color="auto" w:fill="auto"/>
          </w:tcPr>
          <w:p w:rsidR="001A45EC" w:rsidRPr="001A45EC" w:rsidRDefault="001A45EC" w:rsidP="001A45EC">
            <w:pPr>
              <w:spacing w:before="60" w:after="60" w:line="276" w:lineRule="auto"/>
              <w:rPr>
                <w:b/>
              </w:rPr>
            </w:pPr>
            <w:r w:rsidRPr="001A45EC">
              <w:rPr>
                <w:b/>
              </w:rPr>
              <w:t>+ Update() : void</w:t>
            </w:r>
          </w:p>
        </w:tc>
        <w:tc>
          <w:tcPr>
            <w:tcW w:w="6570" w:type="dxa"/>
            <w:shd w:val="clear" w:color="auto" w:fill="auto"/>
          </w:tcPr>
          <w:p w:rsidR="001A45EC" w:rsidRPr="001A45EC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Update score, highscore trong quá trình chơi</w:t>
            </w:r>
          </w:p>
        </w:tc>
      </w:tr>
    </w:tbl>
    <w:p w:rsidR="001A45EC" w:rsidRDefault="001A45EC" w:rsidP="001D2BFD">
      <w:pPr>
        <w:rPr>
          <w:szCs w:val="26"/>
        </w:rPr>
      </w:pPr>
    </w:p>
    <w:p w:rsidR="00130517" w:rsidRDefault="00130517" w:rsidP="00130517">
      <w:pPr>
        <w:pStyle w:val="Heading3"/>
      </w:pPr>
      <w:r>
        <w:t>Lớp PickupPoints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338"/>
        <w:gridCol w:w="6570"/>
      </w:tblGrid>
      <w:tr w:rsidR="00130517" w:rsidRPr="002205EF" w:rsidTr="00E36C5A">
        <w:tc>
          <w:tcPr>
            <w:tcW w:w="4338" w:type="dxa"/>
            <w:shd w:val="clear" w:color="auto" w:fill="0070C0"/>
          </w:tcPr>
          <w:p w:rsidR="00130517" w:rsidRPr="002205EF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  <w:r>
              <w:rPr>
                <w:b/>
                <w:color w:val="FFFFFF" w:themeColor="background1"/>
              </w:rPr>
              <w:t>/phương thức</w:t>
            </w:r>
          </w:p>
        </w:tc>
        <w:tc>
          <w:tcPr>
            <w:tcW w:w="6570" w:type="dxa"/>
            <w:shd w:val="clear" w:color="auto" w:fill="0070C0"/>
          </w:tcPr>
          <w:p w:rsidR="00130517" w:rsidRPr="002205EF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+ scoreToGive : int</w:t>
            </w:r>
          </w:p>
          <w:p w:rsidR="00130517" w:rsidRPr="001A45EC" w:rsidRDefault="00130517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1A45EC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iểm nhận được khi ăn tiền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 xml:space="preserve">- theScoreManager : ScoreManager 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Gọi để lấy phương thức </w:t>
            </w:r>
            <w:r w:rsidRPr="001A45EC">
              <w:rPr>
                <w:b/>
              </w:rPr>
              <w:t>AddScore(int pointsToAdd)</w:t>
            </w:r>
            <w:r>
              <w:rPr>
                <w:b/>
              </w:rPr>
              <w:t xml:space="preserve"> để cộng điểm vào score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+ OnTriggerEnter2D(Collider2D other) : void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130517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Kiểm tra tiền có va chạm với nhân vật hay không</w:t>
            </w:r>
          </w:p>
        </w:tc>
      </w:tr>
    </w:tbl>
    <w:p w:rsidR="00130517" w:rsidRDefault="00130517" w:rsidP="00130517">
      <w:pPr>
        <w:pStyle w:val="Heading3"/>
      </w:pPr>
      <w:r>
        <w:t>Lớp PowerupManager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3119"/>
        <w:gridCol w:w="8098"/>
      </w:tblGrid>
      <w:tr w:rsidR="00130517" w:rsidRPr="002205EF" w:rsidTr="00E36C5A">
        <w:tc>
          <w:tcPr>
            <w:tcW w:w="4338" w:type="dxa"/>
            <w:shd w:val="clear" w:color="auto" w:fill="0070C0"/>
          </w:tcPr>
          <w:p w:rsidR="00130517" w:rsidRPr="002205EF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  <w:r>
              <w:rPr>
                <w:b/>
                <w:color w:val="FFFFFF" w:themeColor="background1"/>
              </w:rPr>
              <w:t>/phương thức</w:t>
            </w:r>
          </w:p>
        </w:tc>
        <w:tc>
          <w:tcPr>
            <w:tcW w:w="6570" w:type="dxa"/>
            <w:shd w:val="clear" w:color="auto" w:fill="0070C0"/>
          </w:tcPr>
          <w:p w:rsidR="00130517" w:rsidRPr="002205EF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doublePoints : bool</w:t>
            </w:r>
          </w:p>
          <w:p w:rsidR="00130517" w:rsidRPr="001A45EC" w:rsidRDefault="00130517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1A45EC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iểm tra phải powerup x2 không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safeMode : bool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iểm tra phả</w:t>
            </w:r>
            <w:r>
              <w:rPr>
                <w:b/>
              </w:rPr>
              <w:t>i powerup safemode</w:t>
            </w:r>
            <w:r>
              <w:rPr>
                <w:b/>
              </w:rPr>
              <w:t xml:space="preserve"> không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powerupActive : bool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2D1DB2" w:rsidP="007C2176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Kiểm tra có còn kích hoạt powerup hay không, sẽ bị false nếu </w:t>
            </w:r>
            <w:r w:rsidR="007C2176">
              <w:rPr>
                <w:b/>
              </w:rPr>
              <w:t>hết thời gian sử dụng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powerupLengthCounter : float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hời</w:t>
            </w:r>
            <w:r w:rsidR="007C2176">
              <w:rPr>
                <w:b/>
              </w:rPr>
              <w:t xml:space="preserve"> </w:t>
            </w:r>
            <w:r>
              <w:rPr>
                <w:b/>
              </w:rPr>
              <w:t>gian sử dụng powerup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 xml:space="preserve">- theScoreManager : ScoreManager 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ấy phương thức AddScore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 xml:space="preserve">- thePlatformGenerator : PlatformGenerator 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Để lấy mức độ ra gai từ </w:t>
            </w:r>
            <w:r w:rsidRPr="00130517">
              <w:rPr>
                <w:b/>
              </w:rPr>
              <w:t>PlatformGenerator</w:t>
            </w:r>
            <w:r>
              <w:rPr>
                <w:b/>
              </w:rPr>
              <w:t xml:space="preserve"> và chỉnh thông số shouldDouble và lấy tỉ lệ ra gai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 xml:space="preserve">- theGameManager : GameManager 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7C2176" w:rsidP="007C2176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Sử dụng để </w:t>
            </w:r>
            <w:r w:rsidR="002D1DB2">
              <w:rPr>
                <w:b/>
              </w:rPr>
              <w:t xml:space="preserve">Reset </w:t>
            </w:r>
            <w:r>
              <w:rPr>
                <w:b/>
              </w:rPr>
              <w:t xml:space="preserve">powerup khi restart 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normalPointsperSecond : float</w:t>
            </w:r>
          </w:p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Default="007C2176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ưu để trả về sau khi hết powerup x2</w:t>
            </w:r>
          </w:p>
        </w:tc>
      </w:tr>
      <w:tr w:rsidR="002D1DB2" w:rsidRPr="001A45EC" w:rsidTr="00E36C5A">
        <w:tc>
          <w:tcPr>
            <w:tcW w:w="4338" w:type="dxa"/>
            <w:shd w:val="clear" w:color="auto" w:fill="auto"/>
          </w:tcPr>
          <w:p w:rsidR="002D1DB2" w:rsidRPr="00130517" w:rsidRDefault="002D1DB2" w:rsidP="002D1DB2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- spikeRate : float</w:t>
            </w:r>
          </w:p>
          <w:p w:rsidR="002D1DB2" w:rsidRPr="00130517" w:rsidRDefault="002D1DB2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1DB2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ức độ ra gai nhọn, lưu lại để trả về sau khi hết thời gian sử dụng powerup</w:t>
            </w:r>
          </w:p>
        </w:tc>
      </w:tr>
      <w:tr w:rsidR="002D1DB2" w:rsidRPr="001A45EC" w:rsidTr="00E36C5A">
        <w:tc>
          <w:tcPr>
            <w:tcW w:w="4338" w:type="dxa"/>
            <w:shd w:val="clear" w:color="auto" w:fill="auto"/>
          </w:tcPr>
          <w:p w:rsidR="002D1DB2" w:rsidRPr="00130517" w:rsidRDefault="002D1DB2" w:rsidP="002D1DB2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 xml:space="preserve">- spikeList : </w:t>
            </w:r>
            <w:r w:rsidRPr="00130517">
              <w:rPr>
                <w:b/>
              </w:rPr>
              <w:lastRenderedPageBreak/>
              <w:t xml:space="preserve">PlatformDestroyer[] </w:t>
            </w:r>
          </w:p>
          <w:p w:rsidR="002D1DB2" w:rsidRPr="00130517" w:rsidRDefault="002D1DB2" w:rsidP="002D1DB2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1DB2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List các gai nhọn sẽ bị xóa </w:t>
            </w:r>
          </w:p>
        </w:tc>
      </w:tr>
      <w:tr w:rsidR="002D1DB2" w:rsidRPr="001A45EC" w:rsidTr="00E36C5A">
        <w:tc>
          <w:tcPr>
            <w:tcW w:w="4338" w:type="dxa"/>
            <w:shd w:val="clear" w:color="auto" w:fill="auto"/>
          </w:tcPr>
          <w:p w:rsidR="002D1DB2" w:rsidRPr="00130517" w:rsidRDefault="002D1DB2" w:rsidP="002D1DB2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+ ActivatePowerup(bool points, bool safe, float time) : void</w:t>
            </w:r>
          </w:p>
          <w:p w:rsidR="002D1DB2" w:rsidRPr="00130517" w:rsidRDefault="002D1DB2" w:rsidP="002D1DB2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1DB2" w:rsidRDefault="002D1DB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ích hoạt powerup</w:t>
            </w:r>
          </w:p>
        </w:tc>
      </w:tr>
      <w:tr w:rsidR="00130517" w:rsidRPr="001A45EC" w:rsidTr="00E36C5A">
        <w:tc>
          <w:tcPr>
            <w:tcW w:w="4338" w:type="dxa"/>
            <w:shd w:val="clear" w:color="auto" w:fill="auto"/>
          </w:tcPr>
          <w:p w:rsidR="00130517" w:rsidRPr="00130517" w:rsidRDefault="00130517" w:rsidP="00130517">
            <w:pPr>
              <w:spacing w:before="60" w:after="60" w:line="276" w:lineRule="auto"/>
              <w:rPr>
                <w:b/>
              </w:rPr>
            </w:pPr>
            <w:r w:rsidRPr="00130517">
              <w:rPr>
                <w:b/>
              </w:rPr>
              <w:t>+ Update() : void</w:t>
            </w:r>
          </w:p>
        </w:tc>
        <w:tc>
          <w:tcPr>
            <w:tcW w:w="6570" w:type="dxa"/>
            <w:shd w:val="clear" w:color="auto" w:fill="auto"/>
          </w:tcPr>
          <w:p w:rsidR="002D1DB2" w:rsidRPr="002D1DB2" w:rsidRDefault="002D1DB2" w:rsidP="002D1DB2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D1DB2">
              <w:rPr>
                <w:b/>
              </w:rPr>
              <w:t xml:space="preserve">Kiểm tra nếu là safemode thì </w:t>
            </w:r>
            <w:r w:rsidRPr="002D1DB2">
              <w:rPr>
                <w:rFonts w:eastAsia="Times New Roman" w:cs="Times New Roman"/>
                <w:color w:val="333333"/>
                <w:sz w:val="24"/>
                <w:szCs w:val="24"/>
              </w:rPr>
              <w:t>thePlatformGenerator.randomSpikeThreshold = </w:t>
            </w:r>
            <w:r w:rsidRPr="002D1DB2">
              <w:rPr>
                <w:rFonts w:eastAsia="Times New Roman" w:cs="Times New Roman"/>
                <w:color w:val="F57D00"/>
                <w:sz w:val="24"/>
                <w:szCs w:val="24"/>
              </w:rPr>
              <w:t>0</w:t>
            </w:r>
            <w:r w:rsidRPr="002D1DB2">
              <w:rPr>
                <w:rFonts w:eastAsia="Times New Roman" w:cs="Times New Roman"/>
                <w:color w:val="333333"/>
                <w:sz w:val="24"/>
                <w:szCs w:val="24"/>
              </w:rPr>
              <w:t>;</w:t>
            </w:r>
            <w:r w:rsidRPr="002D1DB2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130517" w:rsidRPr="002D1DB2" w:rsidRDefault="002D1DB2" w:rsidP="002D1DB2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 xml:space="preserve">Nếu là doublePoints thì </w:t>
            </w:r>
            <w:r w:rsidRPr="002D1DB2">
              <w:rPr>
                <w:rFonts w:ascii="Consolas" w:eastAsia="Times New Roman" w:hAnsi="Consolas" w:cs="Times New Roman"/>
                <w:color w:val="333333"/>
                <w:sz w:val="24"/>
                <w:szCs w:val="24"/>
              </w:rPr>
              <w:t>theScoreManager.pointsPerSec = normalPointsperSecond * </w:t>
            </w:r>
            <w:r w:rsidRPr="002D1DB2">
              <w:rPr>
                <w:rFonts w:ascii="Consolas" w:eastAsia="Times New Roman" w:hAnsi="Consolas" w:cs="Times New Roman"/>
                <w:color w:val="F57D00"/>
                <w:sz w:val="24"/>
                <w:szCs w:val="24"/>
              </w:rPr>
              <w:t>2</w:t>
            </w:r>
            <w:r w:rsidRPr="002D1DB2">
              <w:rPr>
                <w:rFonts w:ascii="Consolas" w:eastAsia="Times New Roman" w:hAnsi="Consolas" w:cs="Times New Roman"/>
                <w:color w:val="333333"/>
                <w:sz w:val="24"/>
                <w:szCs w:val="24"/>
              </w:rPr>
              <w:t>;</w:t>
            </w:r>
            <w:r w:rsidRPr="002D1DB2">
              <w:rPr>
                <w:rFonts w:ascii="Consolas" w:eastAsia="Times New Roman" w:hAnsi="Consolas" w:cs="Times New Roman"/>
                <w:sz w:val="24"/>
                <w:szCs w:val="24"/>
              </w:rPr>
              <w:br/>
            </w:r>
            <w:r w:rsidRPr="002D1DB2">
              <w:rPr>
                <w:rFonts w:ascii="Consolas" w:eastAsia="Times New Roman" w:hAnsi="Consolas" w:cs="Times New Roman"/>
                <w:color w:val="333333"/>
                <w:sz w:val="24"/>
                <w:szCs w:val="24"/>
              </w:rPr>
              <w:t>theScoreManager.shouldDouble = </w:t>
            </w:r>
            <w:r w:rsidRPr="002D1DB2">
              <w:rPr>
                <w:rFonts w:ascii="Consolas" w:eastAsia="Times New Roman" w:hAnsi="Consolas" w:cs="Times New Roman"/>
                <w:color w:val="009695"/>
                <w:sz w:val="24"/>
                <w:szCs w:val="24"/>
              </w:rPr>
              <w:t>true</w:t>
            </w:r>
            <w:r w:rsidRPr="002D1DB2">
              <w:rPr>
                <w:rFonts w:ascii="Consolas" w:eastAsia="Times New Roman" w:hAnsi="Consolas" w:cs="Times New Roman"/>
                <w:color w:val="333333"/>
                <w:sz w:val="24"/>
                <w:szCs w:val="24"/>
              </w:rPr>
              <w:t>;</w:t>
            </w:r>
          </w:p>
          <w:p w:rsidR="002D1DB2" w:rsidRDefault="002D1DB2" w:rsidP="002D1DB2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iểm tra hết thời gian sử dụng powerup chưa</w:t>
            </w:r>
          </w:p>
        </w:tc>
      </w:tr>
    </w:tbl>
    <w:p w:rsidR="00130517" w:rsidRPr="00130517" w:rsidRDefault="00130517" w:rsidP="00130517"/>
    <w:p w:rsidR="00130517" w:rsidRPr="00130517" w:rsidRDefault="00130517" w:rsidP="00130517">
      <w:pPr>
        <w:pStyle w:val="Heading3"/>
      </w:pPr>
      <w:r>
        <w:t>Lớp Powerups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130517" w:rsidRPr="002205EF" w:rsidTr="002D1DB2">
        <w:tc>
          <w:tcPr>
            <w:tcW w:w="4338" w:type="dxa"/>
            <w:shd w:val="clear" w:color="auto" w:fill="0070C0"/>
          </w:tcPr>
          <w:p w:rsidR="00130517" w:rsidRPr="002D1DB2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130517" w:rsidRPr="002D1DB2" w:rsidRDefault="00130517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>+ doublePoints : bool</w:t>
            </w:r>
          </w:p>
          <w:p w:rsidR="00130517" w:rsidRPr="002D1DB2" w:rsidRDefault="00130517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ây có phải là powerup x2 không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>+ safeMode : bool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ây có phả</w:t>
            </w:r>
            <w:r>
              <w:rPr>
                <w:b/>
              </w:rPr>
              <w:t>i là powerup safemode</w:t>
            </w:r>
            <w:r>
              <w:rPr>
                <w:b/>
              </w:rPr>
              <w:t xml:space="preserve"> không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>+ powerupLength : float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hời gian sử dụng powerup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 xml:space="preserve">+ thePowerupManager : PowerupManager 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Gọi </w:t>
            </w:r>
            <w:r w:rsidRPr="002D1DB2">
              <w:rPr>
                <w:b/>
              </w:rPr>
              <w:t>PowerupManager</w:t>
            </w:r>
            <w:r>
              <w:rPr>
                <w:b/>
              </w:rPr>
              <w:t xml:space="preserve"> để xử lý powerup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>+ powerupSprite : Sprite[]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ist các sprite powerup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  <w:r w:rsidRPr="002D1DB2">
              <w:rPr>
                <w:b/>
              </w:rPr>
              <w:t>+ Awake() : void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3FE1" w:rsidP="002D3FE1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Random powerup</w:t>
            </w:r>
          </w:p>
        </w:tc>
      </w:tr>
      <w:tr w:rsidR="00130517" w:rsidRPr="001A45EC" w:rsidTr="002D1DB2">
        <w:tc>
          <w:tcPr>
            <w:tcW w:w="4338" w:type="dxa"/>
            <w:shd w:val="clear" w:color="auto" w:fill="auto"/>
          </w:tcPr>
          <w:p w:rsidR="002D3FE1" w:rsidRPr="002D3FE1" w:rsidRDefault="00130517" w:rsidP="002D3FE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B2">
              <w:rPr>
                <w:b/>
              </w:rPr>
              <w:t xml:space="preserve">+ </w:t>
            </w:r>
            <w:r w:rsidR="002D3FE1" w:rsidRPr="002D3FE1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OnTriggerEnter2D (</w:t>
            </w:r>
            <w:r w:rsidR="002D3FE1" w:rsidRPr="002D3FE1">
              <w:rPr>
                <w:rFonts w:eastAsia="Times New Roman" w:cs="Times New Roman"/>
                <w:b/>
                <w:sz w:val="24"/>
                <w:szCs w:val="24"/>
              </w:rPr>
              <w:t>Collider2D </w:t>
            </w:r>
            <w:r w:rsidR="002D3FE1" w:rsidRPr="002D3FE1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other</w:t>
            </w:r>
            <w:r w:rsidR="002D3FE1" w:rsidRPr="002D3FE1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lastRenderedPageBreak/>
              <w:t>)</w:t>
            </w:r>
            <w:r w:rsidR="002D3FE1" w:rsidRPr="002D3FE1">
              <w:rPr>
                <w:rFonts w:eastAsia="Times New Roman" w:cs="Times New Roman"/>
                <w:b/>
                <w:sz w:val="24"/>
                <w:szCs w:val="24"/>
              </w:rPr>
              <w:t xml:space="preserve"> : void</w:t>
            </w:r>
          </w:p>
          <w:p w:rsidR="00130517" w:rsidRPr="002D1DB2" w:rsidRDefault="00130517" w:rsidP="00130517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130517" w:rsidRPr="002D1DB2" w:rsidRDefault="002D1DB2" w:rsidP="002D1DB2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D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D3FE1">
              <w:rPr>
                <w:rFonts w:eastAsia="Times New Roman" w:cs="Times New Roman"/>
                <w:b/>
                <w:sz w:val="24"/>
                <w:szCs w:val="24"/>
              </w:rPr>
              <w:t>Kiểm tra va chạm với nhân vật</w:t>
            </w:r>
          </w:p>
        </w:tc>
      </w:tr>
    </w:tbl>
    <w:p w:rsidR="002D3FE1" w:rsidRDefault="002D3FE1" w:rsidP="002D3FE1">
      <w:pPr>
        <w:pStyle w:val="Heading3"/>
      </w:pPr>
      <w:r>
        <w:t>ObjectPooler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2D3FE1" w:rsidRPr="002D1DB2" w:rsidTr="00E36C5A">
        <w:tc>
          <w:tcPr>
            <w:tcW w:w="4338" w:type="dxa"/>
            <w:shd w:val="clear" w:color="auto" w:fill="0070C0"/>
          </w:tcPr>
          <w:p w:rsidR="002D3FE1" w:rsidRPr="002D1DB2" w:rsidRDefault="002D3FE1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2D3FE1" w:rsidRPr="002D1DB2" w:rsidRDefault="002D3FE1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2D3FE1" w:rsidRPr="002D1DB2" w:rsidTr="00E36C5A">
        <w:tc>
          <w:tcPr>
            <w:tcW w:w="4338" w:type="dxa"/>
            <w:shd w:val="clear" w:color="auto" w:fill="auto"/>
          </w:tcPr>
          <w:p w:rsidR="002D3FE1" w:rsidRPr="002D3FE1" w:rsidRDefault="002D3FE1" w:rsidP="002D3FE1">
            <w:pPr>
              <w:spacing w:before="60" w:after="60" w:line="276" w:lineRule="auto"/>
              <w:rPr>
                <w:b/>
              </w:rPr>
            </w:pPr>
            <w:r w:rsidRPr="002D3FE1">
              <w:rPr>
                <w:b/>
              </w:rPr>
              <w:t>+ pooledAmount : int</w:t>
            </w:r>
          </w:p>
          <w:p w:rsidR="002D3FE1" w:rsidRPr="002D1DB2" w:rsidRDefault="002D3FE1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3FE1" w:rsidRPr="002D1DB2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Số lượng Object được tạo sẵn</w:t>
            </w:r>
          </w:p>
        </w:tc>
      </w:tr>
      <w:tr w:rsidR="002D3FE1" w:rsidRPr="002D1DB2" w:rsidTr="00E36C5A">
        <w:tc>
          <w:tcPr>
            <w:tcW w:w="4338" w:type="dxa"/>
            <w:shd w:val="clear" w:color="auto" w:fill="auto"/>
          </w:tcPr>
          <w:p w:rsidR="002D3FE1" w:rsidRPr="002D3FE1" w:rsidRDefault="002D3FE1" w:rsidP="002D3FE1">
            <w:pPr>
              <w:spacing w:before="60" w:after="60" w:line="276" w:lineRule="auto"/>
              <w:rPr>
                <w:b/>
              </w:rPr>
            </w:pPr>
            <w:r w:rsidRPr="002D3FE1">
              <w:rPr>
                <w:b/>
              </w:rPr>
              <w:t xml:space="preserve">+ pooledObjects : List&lt;GameObject&gt; </w:t>
            </w:r>
          </w:p>
          <w:p w:rsidR="002D3FE1" w:rsidRPr="002D3FE1" w:rsidRDefault="002D3FE1" w:rsidP="002D3FE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3FE1" w:rsidRDefault="009259C9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List các object </w:t>
            </w:r>
          </w:p>
        </w:tc>
      </w:tr>
      <w:tr w:rsidR="002D3FE1" w:rsidRPr="002D1DB2" w:rsidTr="00E36C5A">
        <w:tc>
          <w:tcPr>
            <w:tcW w:w="4338" w:type="dxa"/>
            <w:shd w:val="clear" w:color="auto" w:fill="auto"/>
          </w:tcPr>
          <w:p w:rsidR="002D3FE1" w:rsidRPr="002D3FE1" w:rsidRDefault="002D3FE1" w:rsidP="002D3FE1">
            <w:pPr>
              <w:spacing w:before="60" w:after="60" w:line="276" w:lineRule="auto"/>
              <w:rPr>
                <w:b/>
              </w:rPr>
            </w:pPr>
            <w:r w:rsidRPr="002D3FE1">
              <w:rPr>
                <w:b/>
              </w:rPr>
              <w:t xml:space="preserve">+ GetPooledObject() : GameObject </w:t>
            </w:r>
          </w:p>
          <w:p w:rsidR="002D3FE1" w:rsidRPr="002D3FE1" w:rsidRDefault="002D3FE1" w:rsidP="002D3FE1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D3FE1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Chọn trong list các object được tạo để đặt vào game, nếu còn thiếu object thì tạo thêm</w:t>
            </w:r>
          </w:p>
        </w:tc>
      </w:tr>
      <w:tr w:rsidR="002D3FE1" w:rsidRPr="002D1DB2" w:rsidTr="00E36C5A">
        <w:tc>
          <w:tcPr>
            <w:tcW w:w="4338" w:type="dxa"/>
            <w:shd w:val="clear" w:color="auto" w:fill="auto"/>
          </w:tcPr>
          <w:p w:rsidR="002D3FE1" w:rsidRPr="002D1DB2" w:rsidRDefault="002D3FE1" w:rsidP="002D3FE1">
            <w:pPr>
              <w:spacing w:before="60" w:after="60" w:line="276" w:lineRule="auto"/>
              <w:rPr>
                <w:b/>
              </w:rPr>
            </w:pPr>
            <w:r w:rsidRPr="002D3FE1">
              <w:rPr>
                <w:b/>
              </w:rPr>
              <w:t>+ Start() : void</w:t>
            </w:r>
          </w:p>
        </w:tc>
        <w:tc>
          <w:tcPr>
            <w:tcW w:w="6570" w:type="dxa"/>
            <w:shd w:val="clear" w:color="auto" w:fill="auto"/>
          </w:tcPr>
          <w:p w:rsidR="002D3FE1" w:rsidRDefault="002D3FE1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hởi tạo số Object theo pooledAmount</w:t>
            </w:r>
          </w:p>
        </w:tc>
      </w:tr>
    </w:tbl>
    <w:p w:rsidR="002D3FE1" w:rsidRDefault="00FA6EA2" w:rsidP="00FA6EA2">
      <w:pPr>
        <w:pStyle w:val="Heading3"/>
      </w:pPr>
      <w:r>
        <w:t>CoinGenerator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FA6EA2" w:rsidRPr="002D1DB2" w:rsidTr="00E36C5A">
        <w:tc>
          <w:tcPr>
            <w:tcW w:w="4338" w:type="dxa"/>
            <w:shd w:val="clear" w:color="auto" w:fill="0070C0"/>
          </w:tcPr>
          <w:p w:rsidR="00FA6EA2" w:rsidRPr="002D1DB2" w:rsidRDefault="00FA6EA2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FA6EA2" w:rsidRPr="002D1DB2" w:rsidRDefault="00FA6EA2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FA6EA2" w:rsidRPr="002D1DB2" w:rsidTr="00E36C5A">
        <w:tc>
          <w:tcPr>
            <w:tcW w:w="4338" w:type="dxa"/>
            <w:shd w:val="clear" w:color="auto" w:fill="auto"/>
          </w:tcPr>
          <w:p w:rsidR="00FA6EA2" w:rsidRPr="00FA6EA2" w:rsidRDefault="00FA6EA2" w:rsidP="00FA6EA2">
            <w:pPr>
              <w:spacing w:before="60" w:after="60" w:line="276" w:lineRule="auto"/>
              <w:rPr>
                <w:b/>
              </w:rPr>
            </w:pPr>
            <w:r w:rsidRPr="00FA6EA2">
              <w:rPr>
                <w:b/>
              </w:rPr>
              <w:t xml:space="preserve">+ coinPool : ObjectPooler </w:t>
            </w:r>
          </w:p>
          <w:p w:rsidR="00FA6EA2" w:rsidRPr="002D1DB2" w:rsidRDefault="00FA6EA2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FA6EA2" w:rsidRPr="002D1DB2" w:rsidRDefault="00FA6EA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ist coin (ObjectPooler)</w:t>
            </w:r>
          </w:p>
        </w:tc>
      </w:tr>
      <w:tr w:rsidR="00FA6EA2" w:rsidRPr="002D1DB2" w:rsidTr="00E36C5A">
        <w:tc>
          <w:tcPr>
            <w:tcW w:w="4338" w:type="dxa"/>
            <w:shd w:val="clear" w:color="auto" w:fill="auto"/>
          </w:tcPr>
          <w:p w:rsidR="00FA6EA2" w:rsidRPr="00FA6EA2" w:rsidRDefault="00FA6EA2" w:rsidP="00FA6EA2">
            <w:pPr>
              <w:spacing w:before="60" w:after="60" w:line="276" w:lineRule="auto"/>
              <w:rPr>
                <w:b/>
              </w:rPr>
            </w:pPr>
            <w:r w:rsidRPr="00FA6EA2">
              <w:rPr>
                <w:b/>
              </w:rPr>
              <w:t>+ distanceBetweenCoins : float</w:t>
            </w:r>
          </w:p>
          <w:p w:rsidR="00FA6EA2" w:rsidRPr="00FA6EA2" w:rsidRDefault="00FA6EA2" w:rsidP="00FA6EA2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FA6EA2" w:rsidRDefault="00FA6EA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hoảng cách giữa các coin với nhau</w:t>
            </w:r>
          </w:p>
        </w:tc>
      </w:tr>
      <w:tr w:rsidR="00FA6EA2" w:rsidRPr="002D1DB2" w:rsidTr="00E36C5A">
        <w:tc>
          <w:tcPr>
            <w:tcW w:w="4338" w:type="dxa"/>
            <w:shd w:val="clear" w:color="auto" w:fill="auto"/>
          </w:tcPr>
          <w:p w:rsidR="00FA6EA2" w:rsidRPr="002D3FE1" w:rsidRDefault="00FA6EA2" w:rsidP="00FA6EA2">
            <w:pPr>
              <w:spacing w:before="60" w:after="60" w:line="276" w:lineRule="auto"/>
              <w:rPr>
                <w:b/>
              </w:rPr>
            </w:pPr>
            <w:r w:rsidRPr="00FA6EA2">
              <w:rPr>
                <w:b/>
              </w:rPr>
              <w:t>+ SpawnCoins (Vector3 startPosition) : void</w:t>
            </w:r>
          </w:p>
        </w:tc>
        <w:tc>
          <w:tcPr>
            <w:tcW w:w="6570" w:type="dxa"/>
            <w:shd w:val="clear" w:color="auto" w:fill="auto"/>
          </w:tcPr>
          <w:p w:rsidR="00FA6EA2" w:rsidRDefault="00FA6EA2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ặt coin vào game theo vị trí Vector3</w:t>
            </w:r>
          </w:p>
        </w:tc>
      </w:tr>
    </w:tbl>
    <w:p w:rsidR="00FA6EA2" w:rsidRDefault="00FA6EA2" w:rsidP="00FA6EA2">
      <w:pPr>
        <w:pStyle w:val="Heading3"/>
      </w:pPr>
      <w:r>
        <w:t>PlatformGenerator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256FA5" w:rsidRPr="002D1DB2" w:rsidTr="00E36C5A">
        <w:tc>
          <w:tcPr>
            <w:tcW w:w="4338" w:type="dxa"/>
            <w:shd w:val="clear" w:color="auto" w:fill="0070C0"/>
          </w:tcPr>
          <w:p w:rsidR="00256FA5" w:rsidRPr="002D1DB2" w:rsidRDefault="00256FA5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256FA5" w:rsidRPr="002D1DB2" w:rsidRDefault="00256FA5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- platformSelector : int</w:t>
            </w:r>
          </w:p>
          <w:p w:rsidR="00256FA5" w:rsidRPr="00FA6EA2" w:rsidRDefault="00256FA5" w:rsidP="00E36C5A">
            <w:pPr>
              <w:spacing w:before="60" w:after="60" w:line="276" w:lineRule="auto"/>
              <w:rPr>
                <w:b/>
              </w:rPr>
            </w:pPr>
          </w:p>
          <w:p w:rsidR="00256FA5" w:rsidRPr="002D1DB2" w:rsidRDefault="00256FA5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Pr="002D1DB2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ist coin (ObjectPooler)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platformWidths : float[]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ảng độ dài các platform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distanceBetweenMin : float</w:t>
            </w:r>
          </w:p>
          <w:p w:rsid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distanceBetweenMax : float</w:t>
            </w:r>
          </w:p>
          <w:p w:rsidR="00256FA5" w:rsidRDefault="00256FA5" w:rsidP="00256FA5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+ distanceBetween</w:t>
            </w:r>
            <w:r w:rsidRPr="00256FA5">
              <w:rPr>
                <w:b/>
              </w:rPr>
              <w:t xml:space="preserve">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Khoảng cách min/max giữa 2 platform</w:t>
            </w:r>
          </w:p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Random </w:t>
            </w:r>
            <w:r>
              <w:rPr>
                <w:b/>
              </w:rPr>
              <w:t>distanceBetween</w:t>
            </w:r>
            <w:r>
              <w:rPr>
                <w:b/>
              </w:rPr>
              <w:t xml:space="preserve"> trong khoảng này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 xml:space="preserve">+ theObjectPools : ObjectPooler[] 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ist các platform sử dụng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- minHeight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- maxHeight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ộ dài min/max của platform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 xml:space="preserve">+maxHeightPoint : Transform 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ốc điểm độ cao max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maxHeightChange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2 platform kế nhau sẽ có chiều cao chênh lệch max là giá trị này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- heightChange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ộ cao của platform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 xml:space="preserve">- theCoinGenerator : CoinGenerator 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ạo tiền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randomCoinThreshold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randomSpikeThreshold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powerupThreshold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Giá trị random của Tiền và Gai và Powerup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spikePool : ObjectPooler</w:t>
            </w:r>
          </w:p>
          <w:p w:rsidR="00F8207D" w:rsidRPr="00256FA5" w:rsidRDefault="00F8207D" w:rsidP="00F8207D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 xml:space="preserve">+ powerupPool : ObjectPooler 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ạo Gai</w:t>
            </w:r>
            <w:r w:rsidR="00F8207D">
              <w:rPr>
                <w:b/>
              </w:rPr>
              <w:t>, Powerup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powerupHeight : float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256FA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Độ cao powerup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Start() : void</w:t>
            </w:r>
          </w:p>
          <w:p w:rsidR="00256FA5" w:rsidRPr="00256FA5" w:rsidRDefault="00256FA5" w:rsidP="00256FA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256FA5" w:rsidRDefault="00F8207D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Lấy minHeight, maxHeight, List platformWidths</w:t>
            </w:r>
          </w:p>
        </w:tc>
      </w:tr>
      <w:tr w:rsidR="00256FA5" w:rsidRPr="002D1DB2" w:rsidTr="00E36C5A">
        <w:tc>
          <w:tcPr>
            <w:tcW w:w="4338" w:type="dxa"/>
            <w:shd w:val="clear" w:color="auto" w:fill="auto"/>
          </w:tcPr>
          <w:p w:rsidR="00256FA5" w:rsidRPr="00FA6EA2" w:rsidRDefault="00256FA5" w:rsidP="00256FA5">
            <w:pPr>
              <w:spacing w:before="60" w:after="60" w:line="276" w:lineRule="auto"/>
              <w:rPr>
                <w:b/>
              </w:rPr>
            </w:pPr>
            <w:r w:rsidRPr="00256FA5">
              <w:rPr>
                <w:b/>
              </w:rPr>
              <w:t>+ Update() : void</w:t>
            </w:r>
          </w:p>
        </w:tc>
        <w:tc>
          <w:tcPr>
            <w:tcW w:w="6570" w:type="dxa"/>
            <w:shd w:val="clear" w:color="auto" w:fill="auto"/>
          </w:tcPr>
          <w:p w:rsidR="00256FA5" w:rsidRDefault="00F8207D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Tạo platform, tiền, gai, powerup</w:t>
            </w:r>
          </w:p>
        </w:tc>
      </w:tr>
    </w:tbl>
    <w:p w:rsidR="00FA6EA2" w:rsidRDefault="00F8207D" w:rsidP="00F8207D">
      <w:pPr>
        <w:pStyle w:val="Heading3"/>
      </w:pPr>
      <w:r>
        <w:lastRenderedPageBreak/>
        <w:t>PlatformDestroyer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F8207D" w:rsidRPr="002D1DB2" w:rsidTr="00E36C5A">
        <w:tc>
          <w:tcPr>
            <w:tcW w:w="4338" w:type="dxa"/>
            <w:shd w:val="clear" w:color="auto" w:fill="0070C0"/>
          </w:tcPr>
          <w:p w:rsidR="00F8207D" w:rsidRPr="002D1DB2" w:rsidRDefault="00F8207D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F8207D" w:rsidRPr="002D1DB2" w:rsidRDefault="00F8207D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F8207D" w:rsidRPr="002D1DB2" w:rsidTr="00E36C5A">
        <w:tc>
          <w:tcPr>
            <w:tcW w:w="4338" w:type="dxa"/>
            <w:shd w:val="clear" w:color="auto" w:fill="auto"/>
          </w:tcPr>
          <w:p w:rsidR="00F8207D" w:rsidRPr="00F8207D" w:rsidRDefault="00F8207D" w:rsidP="00F8207D">
            <w:pPr>
              <w:spacing w:before="60" w:after="60" w:line="276" w:lineRule="auto"/>
              <w:rPr>
                <w:b/>
              </w:rPr>
            </w:pPr>
            <w:r w:rsidRPr="00F8207D">
              <w:rPr>
                <w:b/>
              </w:rPr>
              <w:t xml:space="preserve">- platformDestructionPoint : GameObject </w:t>
            </w:r>
          </w:p>
          <w:p w:rsidR="00F8207D" w:rsidRPr="002D1DB2" w:rsidRDefault="00F8207D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F8207D" w:rsidRPr="002D1DB2" w:rsidRDefault="00F8207D" w:rsidP="00F8207D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ốc inactive object, đặt bên trái màn hình, đi qua mốc này thì inactive</w:t>
            </w:r>
          </w:p>
        </w:tc>
      </w:tr>
      <w:tr w:rsidR="00F8207D" w:rsidRPr="002D1DB2" w:rsidTr="00E36C5A">
        <w:tc>
          <w:tcPr>
            <w:tcW w:w="4338" w:type="dxa"/>
            <w:shd w:val="clear" w:color="auto" w:fill="auto"/>
          </w:tcPr>
          <w:p w:rsidR="00F8207D" w:rsidRPr="00256FA5" w:rsidRDefault="00F8207D" w:rsidP="00F8207D">
            <w:pPr>
              <w:spacing w:before="60" w:after="60" w:line="276" w:lineRule="auto"/>
              <w:rPr>
                <w:b/>
              </w:rPr>
            </w:pPr>
            <w:r w:rsidRPr="00F8207D">
              <w:rPr>
                <w:b/>
              </w:rPr>
              <w:t>+ Update() : void</w:t>
            </w:r>
          </w:p>
        </w:tc>
        <w:tc>
          <w:tcPr>
            <w:tcW w:w="6570" w:type="dxa"/>
            <w:shd w:val="clear" w:color="auto" w:fill="auto"/>
          </w:tcPr>
          <w:p w:rsidR="00F8207D" w:rsidRDefault="00F8207D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iểm tra vị trí đi qua để inactive các object</w:t>
            </w:r>
          </w:p>
        </w:tc>
      </w:tr>
    </w:tbl>
    <w:p w:rsidR="00F8207D" w:rsidRDefault="00F8207D" w:rsidP="00F8207D">
      <w:pPr>
        <w:pStyle w:val="Heading3"/>
      </w:pPr>
      <w:r>
        <w:t>GameManager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338"/>
        <w:gridCol w:w="6570"/>
      </w:tblGrid>
      <w:tr w:rsidR="00F8207D" w:rsidRPr="002D1DB2" w:rsidTr="00E36C5A">
        <w:tc>
          <w:tcPr>
            <w:tcW w:w="4338" w:type="dxa"/>
            <w:shd w:val="clear" w:color="auto" w:fill="0070C0"/>
          </w:tcPr>
          <w:p w:rsidR="00F8207D" w:rsidRPr="002D1DB2" w:rsidRDefault="00F8207D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Tên thuộc tính/phương thức</w:t>
            </w:r>
          </w:p>
        </w:tc>
        <w:tc>
          <w:tcPr>
            <w:tcW w:w="6570" w:type="dxa"/>
            <w:shd w:val="clear" w:color="auto" w:fill="0070C0"/>
          </w:tcPr>
          <w:p w:rsidR="00F8207D" w:rsidRPr="002D1DB2" w:rsidRDefault="00F8207D" w:rsidP="00E36C5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D1DB2">
              <w:rPr>
                <w:b/>
                <w:color w:val="FFFFFF" w:themeColor="background1"/>
              </w:rPr>
              <w:t>Ý nghĩa</w:t>
            </w:r>
          </w:p>
        </w:tc>
      </w:tr>
      <w:tr w:rsidR="00F8207D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 xml:space="preserve">+ platformGenerator: Transform </w:t>
            </w:r>
          </w:p>
          <w:p w:rsidR="00F8207D" w:rsidRPr="002D1DB2" w:rsidRDefault="00F8207D" w:rsidP="00E36C5A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F8207D" w:rsidRPr="002D1DB2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ốc active object, sẽ active cho đến khi đụng mức này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 xml:space="preserve">- platformStartPoint : Vector3 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3B0D75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ị trí bắt đầu platform (min)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 xml:space="preserve">+ thePlayer : PlayerController 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Gọi player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 xml:space="preserve">- playerStartPoint : Vector3 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ị trí bắt đầu của player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>-  platformList : PlatformDestroyer[]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Gọi PlatformDestroyer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 xml:space="preserve">- theScoreManager :ScoreManager 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Gọi ScoreManager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>+ powerupReset : bool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Reset thời gian powerup khi restart game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>+ Start() : void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Lấy giá trị cho </w:t>
            </w:r>
            <w:r w:rsidRPr="003B0D75">
              <w:rPr>
                <w:b/>
              </w:rPr>
              <w:t>platformStartPoint</w:t>
            </w:r>
            <w:r>
              <w:rPr>
                <w:b/>
              </w:rPr>
              <w:t xml:space="preserve">, </w:t>
            </w:r>
            <w:r w:rsidRPr="003B0D75">
              <w:rPr>
                <w:b/>
              </w:rPr>
              <w:t>playerStartPoint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>+ RestartGame() : void</w:t>
            </w:r>
          </w:p>
          <w:p w:rsidR="003B0D75" w:rsidRPr="003B0D75" w:rsidRDefault="003B0D75" w:rsidP="003B0D75">
            <w:pPr>
              <w:spacing w:before="60" w:after="60" w:line="276" w:lineRule="auto"/>
              <w:rPr>
                <w:b/>
              </w:rPr>
            </w:pP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Ngưng tăng điểm, inactive player, bật màn hình khi chết</w:t>
            </w:r>
          </w:p>
        </w:tc>
      </w:tr>
      <w:tr w:rsidR="003B0D75" w:rsidRPr="002D1DB2" w:rsidTr="00E36C5A">
        <w:tc>
          <w:tcPr>
            <w:tcW w:w="4338" w:type="dxa"/>
            <w:shd w:val="clear" w:color="auto" w:fill="auto"/>
          </w:tcPr>
          <w:p w:rsidR="003B0D75" w:rsidRPr="00F8207D" w:rsidRDefault="003B0D75" w:rsidP="003B0D75">
            <w:pPr>
              <w:spacing w:before="60" w:after="60" w:line="276" w:lineRule="auto"/>
              <w:rPr>
                <w:b/>
              </w:rPr>
            </w:pPr>
            <w:r w:rsidRPr="003B0D75">
              <w:rPr>
                <w:b/>
              </w:rPr>
              <w:t>+ Reset() : void</w:t>
            </w:r>
          </w:p>
        </w:tc>
        <w:tc>
          <w:tcPr>
            <w:tcW w:w="6570" w:type="dxa"/>
            <w:shd w:val="clear" w:color="auto" w:fill="auto"/>
          </w:tcPr>
          <w:p w:rsidR="003B0D75" w:rsidRDefault="003B0D75" w:rsidP="00E36C5A">
            <w:pPr>
              <w:pStyle w:val="ListParagraph"/>
              <w:numPr>
                <w:ilvl w:val="0"/>
                <w:numId w:val="33"/>
              </w:num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Reset lại thông số ban đầu</w:t>
            </w:r>
          </w:p>
        </w:tc>
      </w:tr>
    </w:tbl>
    <w:p w:rsidR="002D3FE1" w:rsidRPr="0056305B" w:rsidRDefault="002D3FE1" w:rsidP="001D2BFD">
      <w:pPr>
        <w:rPr>
          <w:szCs w:val="26"/>
        </w:rPr>
      </w:pPr>
      <w:bookmarkStart w:id="8" w:name="_GoBack"/>
      <w:bookmarkEnd w:id="8"/>
    </w:p>
    <w:p w:rsidR="00B80BBB" w:rsidRPr="00E84013" w:rsidRDefault="007C3E47" w:rsidP="00E84013">
      <w:pPr>
        <w:pStyle w:val="Heading1"/>
      </w:pPr>
      <w:bookmarkStart w:id="9" w:name="_Toc445498394"/>
      <w:r w:rsidRPr="00E84013">
        <w:lastRenderedPageBreak/>
        <w:t>Thiết kế dữ liệu</w:t>
      </w:r>
      <w:bookmarkEnd w:id="9"/>
    </w:p>
    <w:p w:rsidR="00FB2080" w:rsidRPr="001855E1" w:rsidRDefault="00FB2080" w:rsidP="00FB2080">
      <w:pPr>
        <w:pStyle w:val="Heading2"/>
      </w:pPr>
      <w:bookmarkStart w:id="10" w:name="_Toc445498395"/>
      <w:r>
        <w:t>Sơ đồ dữ liệu</w:t>
      </w:r>
      <w:bookmarkEnd w:id="10"/>
    </w:p>
    <w:p w:rsidR="005C4667" w:rsidRPr="00F2360E" w:rsidRDefault="005C4667" w:rsidP="00F2360E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 wp14:anchorId="59CA1261" wp14:editId="38300162">
            <wp:extent cx="6230219" cy="32008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1" w:name="_Toc445498396"/>
      <w:r>
        <w:t>Đặc tả dữ liệu</w:t>
      </w:r>
      <w:bookmarkEnd w:id="11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E7103" w:rsidTr="00E3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4"/>
          </w:tcPr>
          <w:p w:rsidR="000E7103" w:rsidRPr="000E7103" w:rsidRDefault="000E7103" w:rsidP="00E36C5A">
            <w:pPr>
              <w:jc w:val="center"/>
              <w:rPr>
                <w:i/>
              </w:rPr>
            </w:pPr>
            <w:r w:rsidRPr="000E7103">
              <w:rPr>
                <w:i/>
              </w:rPr>
              <w:t>Bảng Users</w:t>
            </w: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STT</w:t>
            </w:r>
          </w:p>
        </w:tc>
        <w:tc>
          <w:tcPr>
            <w:tcW w:w="2574" w:type="dxa"/>
            <w:tcBorders>
              <w:top w:val="none" w:sz="0" w:space="0" w:color="auto"/>
              <w:bottom w:val="none" w:sz="0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Tên trường</w:t>
            </w:r>
          </w:p>
        </w:tc>
        <w:tc>
          <w:tcPr>
            <w:tcW w:w="2574" w:type="dxa"/>
            <w:tcBorders>
              <w:top w:val="none" w:sz="0" w:space="0" w:color="auto"/>
              <w:bottom w:val="none" w:sz="0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Ràng buộc</w:t>
            </w:r>
          </w:p>
        </w:tc>
        <w:tc>
          <w:tcPr>
            <w:tcW w:w="2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 xml:space="preserve"> Mô tả</w:t>
            </w:r>
          </w:p>
        </w:tc>
      </w:tr>
      <w:tr w:rsidR="000E7103" w:rsidTr="00E3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1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Account ID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Khóa chính</w:t>
            </w:r>
          </w:p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uỗi(15)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Mã Account</w:t>
            </w: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2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Account Name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uỗi(100)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Tên Account</w:t>
            </w:r>
          </w:p>
        </w:tc>
      </w:tr>
      <w:tr w:rsidR="000E7103" w:rsidTr="00E3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3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Basic info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uỗi(200)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Thông tin cơ bản</w:t>
            </w: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4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Level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Int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ấp độ</w:t>
            </w:r>
          </w:p>
        </w:tc>
      </w:tr>
    </w:tbl>
    <w:p w:rsidR="007E63D0" w:rsidRDefault="007E63D0" w:rsidP="000D1DD1">
      <w:pPr>
        <w:rPr>
          <w:i/>
          <w:color w:val="0070C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E7103" w:rsidTr="00E3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gridSpan w:val="4"/>
            <w:tcBorders>
              <w:bottom w:val="single" w:sz="4" w:space="0" w:color="auto"/>
            </w:tcBorders>
          </w:tcPr>
          <w:p w:rsidR="000E7103" w:rsidRPr="000E7103" w:rsidRDefault="000E7103" w:rsidP="00E36C5A">
            <w:pPr>
              <w:jc w:val="center"/>
              <w:rPr>
                <w:i/>
              </w:rPr>
            </w:pPr>
            <w:r w:rsidRPr="000E7103">
              <w:rPr>
                <w:i/>
              </w:rPr>
              <w:t>Bảng Achievement</w:t>
            </w: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D25817" w:rsidRDefault="000E7103" w:rsidP="00E36C5A">
            <w:pPr>
              <w:rPr>
                <w:i/>
              </w:rPr>
            </w:pPr>
            <w:r>
              <w:rPr>
                <w:i/>
              </w:rPr>
              <w:t>ST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D25817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ên trường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Ràng buộc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Mô tả</w:t>
            </w:r>
          </w:p>
        </w:tc>
      </w:tr>
      <w:tr w:rsidR="000E7103" w:rsidTr="00E3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ount ID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Khóa chính</w:t>
            </w:r>
          </w:p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lastRenderedPageBreak/>
              <w:t>Char(15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Khóa chính</w:t>
            </w:r>
          </w:p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ar(15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E7103" w:rsidTr="00E3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ên Achievement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ar(100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0E7103" w:rsidTr="00E3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ype ID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9E">
              <w:rPr>
                <w:i/>
              </w:rPr>
              <w:t>Char(15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03" w:rsidRPr="0021169E" w:rsidRDefault="000E7103" w:rsidP="00E3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CF5CFD" w:rsidRDefault="00CF5CFD" w:rsidP="00D25817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E7103" w:rsidTr="00E36C5A">
        <w:tc>
          <w:tcPr>
            <w:tcW w:w="10296" w:type="dxa"/>
            <w:gridSpan w:val="4"/>
            <w:shd w:val="clear" w:color="auto" w:fill="4F81BD" w:themeFill="accent1"/>
          </w:tcPr>
          <w:p w:rsidR="000E7103" w:rsidRPr="000E7103" w:rsidRDefault="000E7103" w:rsidP="00E36C5A">
            <w:pPr>
              <w:jc w:val="center"/>
              <w:rPr>
                <w:b/>
                <w:i/>
                <w:color w:val="FFFFFF" w:themeColor="background1"/>
              </w:rPr>
            </w:pPr>
            <w:r w:rsidRPr="000E7103">
              <w:rPr>
                <w:b/>
                <w:i/>
                <w:color w:val="FFFFFF" w:themeColor="background1"/>
              </w:rPr>
              <w:t>Bảng Type of Achievement</w:t>
            </w:r>
          </w:p>
        </w:tc>
      </w:tr>
      <w:tr w:rsidR="000E7103" w:rsidTr="00E36C5A"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STT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Tên trường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Ràng buộc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Mô tả</w:t>
            </w:r>
          </w:p>
        </w:tc>
      </w:tr>
      <w:tr w:rsidR="000E7103" w:rsidTr="00E36C5A"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1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Type ID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</w:p>
        </w:tc>
        <w:tc>
          <w:tcPr>
            <w:tcW w:w="2574" w:type="dxa"/>
          </w:tcPr>
          <w:p w:rsidR="000E7103" w:rsidRDefault="000E7103" w:rsidP="00E36C5A">
            <w:pPr>
              <w:rPr>
                <w:i/>
                <w:color w:val="0070C0"/>
              </w:rPr>
            </w:pPr>
          </w:p>
        </w:tc>
      </w:tr>
      <w:tr w:rsidR="000E7103" w:rsidTr="00E36C5A"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2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  <w:r w:rsidRPr="0021169E">
              <w:rPr>
                <w:i/>
              </w:rPr>
              <w:t>Type Name</w:t>
            </w:r>
          </w:p>
        </w:tc>
        <w:tc>
          <w:tcPr>
            <w:tcW w:w="2574" w:type="dxa"/>
          </w:tcPr>
          <w:p w:rsidR="000E7103" w:rsidRPr="0021169E" w:rsidRDefault="000E7103" w:rsidP="00E36C5A">
            <w:pPr>
              <w:rPr>
                <w:i/>
              </w:rPr>
            </w:pPr>
          </w:p>
        </w:tc>
        <w:tc>
          <w:tcPr>
            <w:tcW w:w="2574" w:type="dxa"/>
          </w:tcPr>
          <w:p w:rsidR="000E7103" w:rsidRDefault="000E7103" w:rsidP="00E36C5A">
            <w:pPr>
              <w:rPr>
                <w:i/>
                <w:color w:val="0070C0"/>
              </w:rPr>
            </w:pPr>
          </w:p>
        </w:tc>
      </w:tr>
    </w:tbl>
    <w:p w:rsidR="000E7103" w:rsidRPr="00335F61" w:rsidRDefault="000E7103" w:rsidP="00D25817">
      <w:pPr>
        <w:rPr>
          <w:i/>
          <w:color w:val="0070C0"/>
        </w:rPr>
      </w:pPr>
    </w:p>
    <w:sectPr w:rsidR="000E7103" w:rsidRPr="00335F61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17" w:rsidRDefault="00967217" w:rsidP="00A54510">
      <w:pPr>
        <w:spacing w:line="240" w:lineRule="auto"/>
      </w:pPr>
      <w:r>
        <w:separator/>
      </w:r>
    </w:p>
  </w:endnote>
  <w:endnote w:type="continuationSeparator" w:id="0">
    <w:p w:rsidR="00967217" w:rsidRDefault="0096721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967217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3B0D75" w:rsidRPr="003B0D75">
            <w:rPr>
              <w:b/>
              <w:noProof/>
              <w:color w:val="FFFFFF" w:themeColor="background1"/>
            </w:rPr>
            <w:t>1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17" w:rsidRDefault="00967217" w:rsidP="00A54510">
      <w:pPr>
        <w:spacing w:line="240" w:lineRule="auto"/>
      </w:pPr>
      <w:r>
        <w:separator/>
      </w:r>
    </w:p>
  </w:footnote>
  <w:footnote w:type="continuationSeparator" w:id="0">
    <w:p w:rsidR="00967217" w:rsidRDefault="0096721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  <w:r w:rsidR="00D41EAC">
            <w:rPr>
              <w:rFonts w:cs="Segoe UI"/>
              <w:b/>
              <w:bCs/>
              <w:color w:val="000000" w:themeColor="text1"/>
            </w:rPr>
            <w:t xml:space="preserve"> hệ thống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64546B"/>
    <w:multiLevelType w:val="hybridMultilevel"/>
    <w:tmpl w:val="AD225C68"/>
    <w:lvl w:ilvl="0" w:tplc="7BC47D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5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0"/>
  </w:num>
  <w:num w:numId="19">
    <w:abstractNumId w:val="2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8"/>
  </w:num>
  <w:num w:numId="27">
    <w:abstractNumId w:val="12"/>
  </w:num>
  <w:num w:numId="28">
    <w:abstractNumId w:val="0"/>
  </w:num>
  <w:num w:numId="29">
    <w:abstractNumId w:val="17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1AD"/>
    <w:rsid w:val="00092982"/>
    <w:rsid w:val="000963CC"/>
    <w:rsid w:val="00097F55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1DD1"/>
    <w:rsid w:val="000D2713"/>
    <w:rsid w:val="000D5E1F"/>
    <w:rsid w:val="000E4B63"/>
    <w:rsid w:val="000E4EF1"/>
    <w:rsid w:val="000E5CFD"/>
    <w:rsid w:val="000E7103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051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76917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45EC"/>
    <w:rsid w:val="001A5A7A"/>
    <w:rsid w:val="001B29B0"/>
    <w:rsid w:val="001B4293"/>
    <w:rsid w:val="001C3175"/>
    <w:rsid w:val="001C51D8"/>
    <w:rsid w:val="001C5D57"/>
    <w:rsid w:val="001C7AF1"/>
    <w:rsid w:val="001D0180"/>
    <w:rsid w:val="001D2BFD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69E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5125"/>
    <w:rsid w:val="00237CF4"/>
    <w:rsid w:val="002454E1"/>
    <w:rsid w:val="00246D02"/>
    <w:rsid w:val="0025044B"/>
    <w:rsid w:val="00250EA3"/>
    <w:rsid w:val="00251716"/>
    <w:rsid w:val="00254B16"/>
    <w:rsid w:val="00256FA5"/>
    <w:rsid w:val="0026143F"/>
    <w:rsid w:val="0026242F"/>
    <w:rsid w:val="00263EBC"/>
    <w:rsid w:val="0026455C"/>
    <w:rsid w:val="00265E42"/>
    <w:rsid w:val="00271117"/>
    <w:rsid w:val="002725ED"/>
    <w:rsid w:val="00274822"/>
    <w:rsid w:val="00275C9D"/>
    <w:rsid w:val="00275D69"/>
    <w:rsid w:val="0028096E"/>
    <w:rsid w:val="00280C62"/>
    <w:rsid w:val="00283143"/>
    <w:rsid w:val="0028488E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1DB2"/>
    <w:rsid w:val="002D393B"/>
    <w:rsid w:val="002D3FE1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5F61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4D71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D7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05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04C7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1D18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05B"/>
    <w:rsid w:val="005635EA"/>
    <w:rsid w:val="00566397"/>
    <w:rsid w:val="00567FEA"/>
    <w:rsid w:val="00570BB4"/>
    <w:rsid w:val="00571B2E"/>
    <w:rsid w:val="00571D42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4BEB"/>
    <w:rsid w:val="005A67C5"/>
    <w:rsid w:val="005B370B"/>
    <w:rsid w:val="005B37AA"/>
    <w:rsid w:val="005B47D6"/>
    <w:rsid w:val="005B4880"/>
    <w:rsid w:val="005C34BB"/>
    <w:rsid w:val="005C3D27"/>
    <w:rsid w:val="005C466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2985"/>
    <w:rsid w:val="006933C6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5F75"/>
    <w:rsid w:val="00716F93"/>
    <w:rsid w:val="007211DA"/>
    <w:rsid w:val="00722651"/>
    <w:rsid w:val="007246D5"/>
    <w:rsid w:val="00724C50"/>
    <w:rsid w:val="007278A1"/>
    <w:rsid w:val="00727B1A"/>
    <w:rsid w:val="007302C2"/>
    <w:rsid w:val="00731A3E"/>
    <w:rsid w:val="007355F2"/>
    <w:rsid w:val="00736C28"/>
    <w:rsid w:val="00737564"/>
    <w:rsid w:val="00737614"/>
    <w:rsid w:val="00740653"/>
    <w:rsid w:val="0074168D"/>
    <w:rsid w:val="00741A3B"/>
    <w:rsid w:val="007449AB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2176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17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509D"/>
    <w:rsid w:val="00916357"/>
    <w:rsid w:val="00916C9E"/>
    <w:rsid w:val="00920A21"/>
    <w:rsid w:val="00920FA3"/>
    <w:rsid w:val="009213B9"/>
    <w:rsid w:val="00923D12"/>
    <w:rsid w:val="009259C9"/>
    <w:rsid w:val="009263CD"/>
    <w:rsid w:val="00926A47"/>
    <w:rsid w:val="00927D1E"/>
    <w:rsid w:val="00931338"/>
    <w:rsid w:val="00931B7E"/>
    <w:rsid w:val="0093270B"/>
    <w:rsid w:val="0093741B"/>
    <w:rsid w:val="00943468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17"/>
    <w:rsid w:val="009672F0"/>
    <w:rsid w:val="0096786C"/>
    <w:rsid w:val="0097064A"/>
    <w:rsid w:val="00971011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729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0EF4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4FD5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A98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67B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187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5CFD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B2C"/>
    <w:rsid w:val="00D2452E"/>
    <w:rsid w:val="00D25817"/>
    <w:rsid w:val="00D316C1"/>
    <w:rsid w:val="00D4061E"/>
    <w:rsid w:val="00D407CD"/>
    <w:rsid w:val="00D40B46"/>
    <w:rsid w:val="00D41EAC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65CC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6504"/>
    <w:rsid w:val="00DF7092"/>
    <w:rsid w:val="00DF70DC"/>
    <w:rsid w:val="00DF7437"/>
    <w:rsid w:val="00E0017F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6DDC"/>
    <w:rsid w:val="00E27D73"/>
    <w:rsid w:val="00E30AE1"/>
    <w:rsid w:val="00E30CEE"/>
    <w:rsid w:val="00E3260F"/>
    <w:rsid w:val="00E32E1C"/>
    <w:rsid w:val="00E44ED4"/>
    <w:rsid w:val="00E474B6"/>
    <w:rsid w:val="00E51330"/>
    <w:rsid w:val="00E517B7"/>
    <w:rsid w:val="00E5236F"/>
    <w:rsid w:val="00E54931"/>
    <w:rsid w:val="00E55A54"/>
    <w:rsid w:val="00E57A9C"/>
    <w:rsid w:val="00E60591"/>
    <w:rsid w:val="00E60DF8"/>
    <w:rsid w:val="00E6387D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5A99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404D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207D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6EA2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31E35-6F35-4198-844E-9B256513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ghtList-Accent1">
    <w:name w:val="Light List Accent 1"/>
    <w:basedOn w:val="TableNormal"/>
    <w:uiPriority w:val="61"/>
    <w:rsid w:val="002351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258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D258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67816"/>
    <w:rsid w:val="0009493C"/>
    <w:rsid w:val="00095FAF"/>
    <w:rsid w:val="000F73A2"/>
    <w:rsid w:val="00140CB8"/>
    <w:rsid w:val="001A7D80"/>
    <w:rsid w:val="001C4D13"/>
    <w:rsid w:val="001C567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6F503A"/>
    <w:rsid w:val="00724C52"/>
    <w:rsid w:val="00783296"/>
    <w:rsid w:val="00794B56"/>
    <w:rsid w:val="007E772F"/>
    <w:rsid w:val="008155D9"/>
    <w:rsid w:val="008D1406"/>
    <w:rsid w:val="008E2F0C"/>
    <w:rsid w:val="00923546"/>
    <w:rsid w:val="009469ED"/>
    <w:rsid w:val="009D75F2"/>
    <w:rsid w:val="00A74F39"/>
    <w:rsid w:val="00AB315C"/>
    <w:rsid w:val="00AD67CC"/>
    <w:rsid w:val="00B23B2C"/>
    <w:rsid w:val="00B33007"/>
    <w:rsid w:val="00C05383"/>
    <w:rsid w:val="00C33DB7"/>
    <w:rsid w:val="00C70729"/>
    <w:rsid w:val="00C94AAA"/>
    <w:rsid w:val="00D15AB5"/>
    <w:rsid w:val="00D6122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D985B-3E15-44D7-A1D1-3817D16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c Do</cp:lastModifiedBy>
  <cp:revision>171</cp:revision>
  <cp:lastPrinted>2013-03-09T10:25:00Z</cp:lastPrinted>
  <dcterms:created xsi:type="dcterms:W3CDTF">2013-03-20T13:37:00Z</dcterms:created>
  <dcterms:modified xsi:type="dcterms:W3CDTF">2016-06-22T23:55:00Z</dcterms:modified>
</cp:coreProperties>
</file>